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hameka Ayesha Fatima Cobb has been named salutatorian of the Class of 2021 at Collegiate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 Cobb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Collegiate High School, Shameka Cobb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Shameka Ayesha Fatima Cobb on graduating as salutatorian of the Collegiate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Cobb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71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